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6CFA4C34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342F236F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7B8AEDFE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7B8AEDFE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1356E78D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6EE"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1356E78D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1316552D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F37AD70" w14:textId="630F747D" w:rsidR="008716A5" w:rsidRDefault="008716A5" w:rsidP="008716A5"/>
    <w:p w14:paraId="47575A2C" w14:textId="6EB2CF1F" w:rsidR="008716A5" w:rsidRPr="008716A5" w:rsidRDefault="002C5BB0" w:rsidP="003244D6">
      <w:pPr>
        <w:tabs>
          <w:tab w:val="left" w:pos="14032"/>
        </w:tabs>
        <w:ind w:left="-142" w:hanging="56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33ED61" wp14:editId="6FAA0FED">
            <wp:simplePos x="0" y="0"/>
            <wp:positionH relativeFrom="column">
              <wp:posOffset>453390</wp:posOffset>
            </wp:positionH>
            <wp:positionV relativeFrom="paragraph">
              <wp:posOffset>6264910</wp:posOffset>
            </wp:positionV>
            <wp:extent cx="1836420" cy="1836420"/>
            <wp:effectExtent l="0" t="0" r="0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CC67602" wp14:editId="5CC0C9DA">
            <wp:simplePos x="0" y="0"/>
            <wp:positionH relativeFrom="column">
              <wp:posOffset>2798445</wp:posOffset>
            </wp:positionH>
            <wp:positionV relativeFrom="paragraph">
              <wp:posOffset>6614160</wp:posOffset>
            </wp:positionV>
            <wp:extent cx="2573655" cy="10223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365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0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B8C8" wp14:editId="6F0B8EE7">
                <wp:simplePos x="0" y="0"/>
                <wp:positionH relativeFrom="column">
                  <wp:posOffset>90805</wp:posOffset>
                </wp:positionH>
                <wp:positionV relativeFrom="page">
                  <wp:posOffset>8096250</wp:posOffset>
                </wp:positionV>
                <wp:extent cx="1752600" cy="15716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22BF2734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9" type="#_x0000_t202" style="position:absolute;left:0;text-align:left;margin-left:7.15pt;margin-top:637.5pt;width:138pt;height:12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" filled="f" stroked="f">
                <v:textbox style="mso-fit-shape-to-text:t">
                  <w:txbxContent>
                    <w:p w14:paraId="34A16E88" w14:textId="22BF2734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16A5">
        <w:tab/>
      </w:r>
    </w:p>
    <w:sectPr w:rsidR="008716A5" w:rsidRPr="008716A5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B406" w14:textId="77777777" w:rsidR="00082DEC" w:rsidRDefault="00082DEC" w:rsidP="00863372">
      <w:r>
        <w:separator/>
      </w:r>
    </w:p>
  </w:endnote>
  <w:endnote w:type="continuationSeparator" w:id="0">
    <w:p w14:paraId="5B9B7F48" w14:textId="77777777" w:rsidR="00082DEC" w:rsidRDefault="00082DEC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45A9" w14:textId="77777777" w:rsidR="00082DEC" w:rsidRDefault="00082DEC" w:rsidP="00863372">
      <w:r>
        <w:separator/>
      </w:r>
    </w:p>
  </w:footnote>
  <w:footnote w:type="continuationSeparator" w:id="0">
    <w:p w14:paraId="648EC042" w14:textId="77777777" w:rsidR="00082DEC" w:rsidRDefault="00082DEC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1530C1F9" w:rsidR="00A23847" w:rsidRDefault="00B741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4BD3A" wp14:editId="11C94AF2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82DEC"/>
    <w:rsid w:val="00086D10"/>
    <w:rsid w:val="000A4139"/>
    <w:rsid w:val="002C5BB0"/>
    <w:rsid w:val="00303785"/>
    <w:rsid w:val="003244D6"/>
    <w:rsid w:val="00350D12"/>
    <w:rsid w:val="00432871"/>
    <w:rsid w:val="00454B2D"/>
    <w:rsid w:val="00467F68"/>
    <w:rsid w:val="00472D6E"/>
    <w:rsid w:val="00522B49"/>
    <w:rsid w:val="005350B7"/>
    <w:rsid w:val="00544F96"/>
    <w:rsid w:val="00554D13"/>
    <w:rsid w:val="00575ACA"/>
    <w:rsid w:val="0071078B"/>
    <w:rsid w:val="00760840"/>
    <w:rsid w:val="00790A5A"/>
    <w:rsid w:val="007C0C2F"/>
    <w:rsid w:val="00863372"/>
    <w:rsid w:val="008716A5"/>
    <w:rsid w:val="009A25B7"/>
    <w:rsid w:val="009F7B88"/>
    <w:rsid w:val="00A1547E"/>
    <w:rsid w:val="00A23847"/>
    <w:rsid w:val="00A24CE4"/>
    <w:rsid w:val="00A62E8B"/>
    <w:rsid w:val="00AE5955"/>
    <w:rsid w:val="00B03300"/>
    <w:rsid w:val="00B575F3"/>
    <w:rsid w:val="00B7412D"/>
    <w:rsid w:val="00BA34EF"/>
    <w:rsid w:val="00CE3C4D"/>
    <w:rsid w:val="00D000BF"/>
    <w:rsid w:val="00D327C4"/>
    <w:rsid w:val="00DD6861"/>
    <w:rsid w:val="00E860C9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93EDD"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D5C98-4D29-4B45-B959-2A98F2B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6</cp:revision>
  <cp:lastPrinted>2015-11-03T13:09:00Z</cp:lastPrinted>
  <dcterms:created xsi:type="dcterms:W3CDTF">2021-05-12T11:01:00Z</dcterms:created>
  <dcterms:modified xsi:type="dcterms:W3CDTF">2021-10-06T14:04:00Z</dcterms:modified>
</cp:coreProperties>
</file>